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7C" w:rsidRDefault="007A797C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bookmarkEnd w:id="0"/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EC1710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EC1710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EC1710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EC1710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EC1710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EC1710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EC1710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F469-134B-493C-904C-0551A512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Админ</cp:lastModifiedBy>
  <cp:revision>2</cp:revision>
  <cp:lastPrinted>2021-10-01T07:09:00Z</cp:lastPrinted>
  <dcterms:created xsi:type="dcterms:W3CDTF">2021-10-18T18:56:00Z</dcterms:created>
  <dcterms:modified xsi:type="dcterms:W3CDTF">2021-10-18T18:56:00Z</dcterms:modified>
</cp:coreProperties>
</file>